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453C" w14:textId="66998DD2" w:rsidR="00C54BA9" w:rsidRDefault="00CC637B">
      <w:r>
        <w:t>${Page}</w:t>
      </w:r>
    </w:p>
    <w:p w14:paraId="4D829DE6" w14:textId="77777777" w:rsidR="00D979BC" w:rsidRPr="00D979BC" w:rsidRDefault="00D979BC" w:rsidP="00D979BC"/>
    <w:p w14:paraId="6DDFA553" w14:textId="77777777" w:rsidR="00D979BC" w:rsidRPr="00D979BC" w:rsidRDefault="00D979BC" w:rsidP="00D979BC"/>
    <w:p w14:paraId="371F6945" w14:textId="77777777" w:rsidR="00D979BC" w:rsidRPr="00D979BC" w:rsidRDefault="00D979BC" w:rsidP="00D979BC"/>
    <w:p w14:paraId="336051A7" w14:textId="77777777" w:rsidR="00D979BC" w:rsidRPr="00D979BC" w:rsidRDefault="00D979BC" w:rsidP="00D979BC"/>
    <w:p w14:paraId="762B0171" w14:textId="77777777" w:rsidR="00D979BC" w:rsidRPr="00D979BC" w:rsidRDefault="00D979BC" w:rsidP="00D979BC"/>
    <w:p w14:paraId="2C3093F4" w14:textId="77777777" w:rsidR="00D979BC" w:rsidRPr="00D979BC" w:rsidRDefault="00D979BC" w:rsidP="00D979BC"/>
    <w:p w14:paraId="08CD6329" w14:textId="77777777" w:rsidR="00D979BC" w:rsidRPr="00D979BC" w:rsidRDefault="00D979BC" w:rsidP="00D979BC"/>
    <w:p w14:paraId="238016A7" w14:textId="77777777" w:rsidR="00D979BC" w:rsidRPr="00D979BC" w:rsidRDefault="00D979BC" w:rsidP="00D979BC"/>
    <w:p w14:paraId="6FE97ECB" w14:textId="77777777" w:rsidR="00D979BC" w:rsidRPr="00D979BC" w:rsidRDefault="00D979BC" w:rsidP="00D979BC"/>
    <w:p w14:paraId="2D755190" w14:textId="189479CB" w:rsidR="00D979BC" w:rsidRPr="00D979BC" w:rsidRDefault="00BA0DB1" w:rsidP="00BA0DB1">
      <w:pPr>
        <w:tabs>
          <w:tab w:val="left" w:pos="1632"/>
        </w:tabs>
      </w:pPr>
      <w:r>
        <w:tab/>
      </w:r>
    </w:p>
    <w:p w14:paraId="4B93A9B9" w14:textId="5E21100B" w:rsidR="00D979BC" w:rsidRPr="00D979BC" w:rsidRDefault="00B935C9" w:rsidP="00D979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251732" wp14:editId="1B383C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050915" cy="342900"/>
                <wp:effectExtent l="0" t="0" r="0" b="0"/>
                <wp:wrapSquare wrapText="bothSides"/>
                <wp:docPr id="635492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318A" w14:textId="18893376" w:rsidR="00251A25" w:rsidRPr="00F94BF3" w:rsidRDefault="00B935C9" w:rsidP="00251A25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</w:pPr>
                            <w:r w:rsidRPr="00F94BF3">
                              <w:rPr>
                                <w:rFonts w:ascii="Goudy Old Style" w:hAnsi="Goudy Old Style"/>
                                <w:b/>
                                <w:bCs/>
                                <w:sz w:val="32"/>
                                <w:szCs w:val="32"/>
                              </w:rPr>
                              <w:t>CERTIFIED PRODUCTS FROM</w:t>
                            </w:r>
                            <w:r w:rsidRPr="00F94BF3">
                              <w:rPr>
                                <w:rFonts w:ascii="Goudy Old Style" w:hAnsi="Goudy Old Style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1A25" w:rsidRPr="006E7DE3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>F</w:t>
                            </w:r>
                            <w:r w:rsidR="006E7DE3" w:rsidRPr="006E7DE3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>acility</w:t>
                            </w:r>
                            <w:r w:rsidR="00251A25" w:rsidRPr="006E7DE3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 xml:space="preserve"> ID: ${</w:t>
                            </w:r>
                            <w:proofErr w:type="spellStart"/>
                            <w:r w:rsidR="00251A25" w:rsidRPr="006E7DE3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>FacilityID</w:t>
                            </w:r>
                            <w:proofErr w:type="spellEnd"/>
                            <w:r w:rsidR="00251A25" w:rsidRPr="006E7DE3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51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476.45pt;height:27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" filled="f" stroked="f">
                <v:textbox>
                  <w:txbxContent>
                    <w:p w14:paraId="0BD3318A" w14:textId="18893376" w:rsidR="00251A25" w:rsidRPr="00F94BF3" w:rsidRDefault="00B935C9" w:rsidP="00251A25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0C00FF"/>
                          <w:sz w:val="32"/>
                          <w:szCs w:val="32"/>
                        </w:rPr>
                      </w:pPr>
                      <w:r w:rsidRPr="00F94BF3">
                        <w:rPr>
                          <w:rFonts w:ascii="Goudy Old Style" w:hAnsi="Goudy Old Style"/>
                          <w:b/>
                          <w:bCs/>
                          <w:sz w:val="32"/>
                          <w:szCs w:val="32"/>
                        </w:rPr>
                        <w:t>CERTIFIED PRODUCTS FROM</w:t>
                      </w:r>
                      <w:r w:rsidRPr="00F94BF3">
                        <w:rPr>
                          <w:rFonts w:ascii="Goudy Old Style" w:hAnsi="Goudy Old Style"/>
                          <w:b/>
                          <w:bCs/>
                          <w:color w:val="0C00FF"/>
                          <w:sz w:val="32"/>
                          <w:szCs w:val="32"/>
                        </w:rPr>
                        <w:t xml:space="preserve"> </w:t>
                      </w:r>
                      <w:r w:rsidR="00251A25" w:rsidRPr="006E7DE3"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  <w:t>F</w:t>
                      </w:r>
                      <w:r w:rsidR="006E7DE3" w:rsidRPr="006E7DE3"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  <w:t>acility</w:t>
                      </w:r>
                      <w:r w:rsidR="00251A25" w:rsidRPr="006E7DE3"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  <w:t xml:space="preserve"> ID: ${</w:t>
                      </w:r>
                      <w:proofErr w:type="spellStart"/>
                      <w:r w:rsidR="00251A25" w:rsidRPr="006E7DE3"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  <w:t>FacilityID</w:t>
                      </w:r>
                      <w:proofErr w:type="spellEnd"/>
                      <w:r w:rsidR="00251A25" w:rsidRPr="006E7DE3"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28" w:type="dxa"/>
          <w:right w:w="1728" w:type="dxa"/>
        </w:tblCellMar>
        <w:tblLook w:val="04A0" w:firstRow="1" w:lastRow="0" w:firstColumn="1" w:lastColumn="0" w:noHBand="0" w:noVBand="1"/>
      </w:tblPr>
      <w:tblGrid>
        <w:gridCol w:w="12242"/>
      </w:tblGrid>
      <w:tr w:rsidR="00FB7995" w14:paraId="098357F7" w14:textId="77777777" w:rsidTr="00B34BF7">
        <w:tc>
          <w:tcPr>
            <w:tcW w:w="12232" w:type="dxa"/>
          </w:tcPr>
          <w:tbl>
            <w:tblPr>
              <w:tblStyle w:val="TableGridLight"/>
              <w:tblW w:w="8995" w:type="dxa"/>
              <w:jc w:val="center"/>
              <w:tblLook w:val="04A0" w:firstRow="1" w:lastRow="0" w:firstColumn="1" w:lastColumn="0" w:noHBand="0" w:noVBand="1"/>
            </w:tblPr>
            <w:tblGrid>
              <w:gridCol w:w="644"/>
              <w:gridCol w:w="2771"/>
              <w:gridCol w:w="5580"/>
            </w:tblGrid>
            <w:tr w:rsidR="00912B5C" w:rsidRPr="004569D0" w14:paraId="57DBDD10" w14:textId="77777777" w:rsidTr="006E7DE3">
              <w:trPr>
                <w:trHeight w:val="431"/>
                <w:jc w:val="center"/>
              </w:trPr>
              <w:tc>
                <w:tcPr>
                  <w:tcW w:w="644" w:type="dxa"/>
                  <w:vAlign w:val="center"/>
                </w:tcPr>
                <w:p w14:paraId="22F06380" w14:textId="77777777" w:rsidR="00FB7995" w:rsidRPr="004569D0" w:rsidRDefault="00FB7995" w:rsidP="00570031">
                  <w:pPr>
                    <w:rPr>
                      <w:rFonts w:ascii="Cambria" w:hAnsi="Cambria"/>
                      <w:b/>
                      <w:bCs/>
                      <w:sz w:val="32"/>
                      <w:szCs w:val="32"/>
                    </w:rPr>
                  </w:pPr>
                  <w:bookmarkStart w:id="0" w:name="_Hlk156225056"/>
                  <w:r w:rsidRPr="004569D0">
                    <w:rPr>
                      <w:rFonts w:ascii="Cambria" w:hAnsi="Cambria"/>
                      <w:b/>
                      <w:bCs/>
                      <w:sz w:val="32"/>
                      <w:szCs w:val="32"/>
                    </w:rPr>
                    <w:t>#</w:t>
                  </w:r>
                </w:p>
              </w:tc>
              <w:tc>
                <w:tcPr>
                  <w:tcW w:w="2771" w:type="dxa"/>
                  <w:vAlign w:val="center"/>
                </w:tcPr>
                <w:p w14:paraId="7B25D7C6" w14:textId="6BDBE661" w:rsidR="00FB7995" w:rsidRPr="004569D0" w:rsidRDefault="00FB7995" w:rsidP="00570031">
                  <w:pPr>
                    <w:rPr>
                      <w:rFonts w:ascii="Cambria" w:hAnsi="Cambria"/>
                      <w:b/>
                      <w:bCs/>
                      <w:sz w:val="32"/>
                      <w:szCs w:val="32"/>
                    </w:rPr>
                  </w:pPr>
                  <w:r w:rsidRPr="004569D0">
                    <w:rPr>
                      <w:rFonts w:ascii="Cambria" w:hAnsi="Cambria"/>
                      <w:b/>
                      <w:bCs/>
                      <w:sz w:val="32"/>
                      <w:szCs w:val="32"/>
                    </w:rPr>
                    <w:t>HWW</w:t>
                  </w:r>
                  <w:r w:rsidR="006E7DE3">
                    <w:rPr>
                      <w:rFonts w:ascii="Cambria" w:hAnsi="Cambria"/>
                      <w:b/>
                      <w:bCs/>
                      <w:sz w:val="32"/>
                      <w:szCs w:val="32"/>
                    </w:rPr>
                    <w:t xml:space="preserve"> Product</w:t>
                  </w:r>
                  <w:r w:rsidRPr="004569D0">
                    <w:rPr>
                      <w:rFonts w:ascii="Cambria" w:hAnsi="Cambria"/>
                      <w:b/>
                      <w:bCs/>
                      <w:sz w:val="32"/>
                      <w:szCs w:val="32"/>
                    </w:rPr>
                    <w:t xml:space="preserve"> ID</w:t>
                  </w:r>
                </w:p>
              </w:tc>
              <w:tc>
                <w:tcPr>
                  <w:tcW w:w="5580" w:type="dxa"/>
                  <w:vAlign w:val="center"/>
                </w:tcPr>
                <w:p w14:paraId="75D3C28F" w14:textId="77777777" w:rsidR="00FB7995" w:rsidRPr="004569D0" w:rsidRDefault="00FB7995" w:rsidP="00570031">
                  <w:pPr>
                    <w:rPr>
                      <w:rFonts w:ascii="Cambria" w:hAnsi="Cambria"/>
                      <w:b/>
                      <w:bCs/>
                      <w:sz w:val="32"/>
                      <w:szCs w:val="32"/>
                    </w:rPr>
                  </w:pPr>
                  <w:r w:rsidRPr="004569D0">
                    <w:rPr>
                      <w:rFonts w:ascii="Cambria" w:hAnsi="Cambria"/>
                      <w:b/>
                      <w:bCs/>
                      <w:sz w:val="32"/>
                      <w:szCs w:val="32"/>
                    </w:rPr>
                    <w:t>Product Name</w:t>
                  </w:r>
                </w:p>
              </w:tc>
            </w:tr>
            <w:tr w:rsidR="00912B5C" w:rsidRPr="004569D0" w14:paraId="43F45521" w14:textId="77777777" w:rsidTr="006E7DE3">
              <w:trPr>
                <w:trHeight w:val="343"/>
                <w:jc w:val="center"/>
              </w:trPr>
              <w:tc>
                <w:tcPr>
                  <w:tcW w:w="644" w:type="dxa"/>
                </w:tcPr>
                <w:p w14:paraId="28BC850F" w14:textId="435EDAFC" w:rsidR="00FB7995" w:rsidRPr="004569D0" w:rsidRDefault="00FB7995" w:rsidP="00570031">
                  <w:pPr>
                    <w:rPr>
                      <w:rFonts w:ascii="Cambria" w:hAnsi="Cambria"/>
                      <w:b/>
                      <w:bCs/>
                    </w:rPr>
                  </w:pPr>
                  <w:r w:rsidRPr="004569D0">
                    <w:rPr>
                      <w:rFonts w:ascii="Cambria" w:hAnsi="Cambria"/>
                      <w:b/>
                      <w:bCs/>
                    </w:rPr>
                    <w:t>${</w:t>
                  </w:r>
                  <w:r w:rsidR="00B34BF7" w:rsidRPr="004569D0">
                    <w:rPr>
                      <w:rFonts w:ascii="Cambria" w:hAnsi="Cambria"/>
                      <w:b/>
                      <w:bCs/>
                    </w:rPr>
                    <w:t>P</w:t>
                  </w:r>
                  <w:r w:rsidRPr="004569D0">
                    <w:rPr>
                      <w:rFonts w:ascii="Cambria" w:hAnsi="Cambria"/>
                      <w:b/>
                      <w:bCs/>
                    </w:rPr>
                    <w:t>}</w:t>
                  </w:r>
                </w:p>
              </w:tc>
              <w:tc>
                <w:tcPr>
                  <w:tcW w:w="2771" w:type="dxa"/>
                </w:tcPr>
                <w:p w14:paraId="6349468C" w14:textId="77777777" w:rsidR="00FB7995" w:rsidRPr="004569D0" w:rsidRDefault="00FB7995" w:rsidP="00570031">
                  <w:pPr>
                    <w:rPr>
                      <w:rFonts w:ascii="Cambria" w:hAnsi="Cambria"/>
                      <w:b/>
                      <w:bCs/>
                    </w:rPr>
                  </w:pPr>
                  <w:r w:rsidRPr="004569D0">
                    <w:rPr>
                      <w:rFonts w:ascii="Cambria" w:hAnsi="Cambria"/>
                      <w:b/>
                      <w:bCs/>
                    </w:rPr>
                    <w:t>${</w:t>
                  </w:r>
                  <w:proofErr w:type="spellStart"/>
                  <w:r w:rsidRPr="004569D0">
                    <w:rPr>
                      <w:rFonts w:ascii="Cambria" w:hAnsi="Cambria"/>
                      <w:b/>
                      <w:bCs/>
                    </w:rPr>
                    <w:t>QualifiedID</w:t>
                  </w:r>
                  <w:proofErr w:type="spellEnd"/>
                  <w:r w:rsidRPr="004569D0">
                    <w:rPr>
                      <w:rFonts w:ascii="Cambria" w:hAnsi="Cambria"/>
                      <w:b/>
                      <w:bCs/>
                    </w:rPr>
                    <w:t>}</w:t>
                  </w:r>
                </w:p>
              </w:tc>
              <w:tc>
                <w:tcPr>
                  <w:tcW w:w="5580" w:type="dxa"/>
                </w:tcPr>
                <w:p w14:paraId="0D24483F" w14:textId="07308A93" w:rsidR="00FB7995" w:rsidRPr="004569D0" w:rsidRDefault="00FB7995" w:rsidP="00570031">
                  <w:pPr>
                    <w:rPr>
                      <w:rFonts w:ascii="Cambria" w:hAnsi="Cambria"/>
                      <w:b/>
                      <w:bCs/>
                    </w:rPr>
                  </w:pPr>
                  <w:r w:rsidRPr="004569D0">
                    <w:rPr>
                      <w:rFonts w:ascii="Cambria" w:hAnsi="Cambria"/>
                      <w:b/>
                      <w:bCs/>
                    </w:rPr>
                    <w:t>${</w:t>
                  </w:r>
                  <w:r w:rsidR="000C712A" w:rsidRPr="004569D0">
                    <w:rPr>
                      <w:rFonts w:ascii="Cambria" w:hAnsi="Cambria"/>
                      <w:b/>
                      <w:bCs/>
                    </w:rPr>
                    <w:t>name</w:t>
                  </w:r>
                  <w:r w:rsidRPr="004569D0">
                    <w:rPr>
                      <w:rFonts w:ascii="Cambria" w:hAnsi="Cambria"/>
                      <w:b/>
                      <w:bCs/>
                    </w:rPr>
                    <w:t>}</w:t>
                  </w:r>
                </w:p>
              </w:tc>
            </w:tr>
            <w:bookmarkEnd w:id="0"/>
          </w:tbl>
          <w:p w14:paraId="5A6C5846" w14:textId="77777777" w:rsidR="00FB7995" w:rsidRDefault="00FB7995" w:rsidP="00570031"/>
        </w:tc>
      </w:tr>
    </w:tbl>
    <w:p w14:paraId="73BC8EB7" w14:textId="74A9D0BE" w:rsidR="00D979BC" w:rsidRPr="00D979BC" w:rsidRDefault="00D979BC" w:rsidP="00B34BF7"/>
    <w:p w14:paraId="117990E9" w14:textId="0E5C0C6F" w:rsidR="000D6ABF" w:rsidRDefault="00FB7995" w:rsidP="00182D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A4E3EF" wp14:editId="427168E6">
                <wp:simplePos x="0" y="0"/>
                <wp:positionH relativeFrom="margin">
                  <wp:posOffset>762000</wp:posOffset>
                </wp:positionH>
                <wp:positionV relativeFrom="paragraph">
                  <wp:posOffset>4445</wp:posOffset>
                </wp:positionV>
                <wp:extent cx="6247130" cy="1363980"/>
                <wp:effectExtent l="0" t="0" r="0" b="0"/>
                <wp:wrapSquare wrapText="bothSides"/>
                <wp:docPr id="1305796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AE87" w14:textId="77777777" w:rsidR="00FB7995" w:rsidRPr="006E7DE3" w:rsidRDefault="00FB7995" w:rsidP="00FB7995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68"/>
                                <w:szCs w:val="68"/>
                              </w:rPr>
                            </w:pPr>
                            <w:r w:rsidRPr="006E7DE3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68"/>
                                <w:szCs w:val="68"/>
                              </w:rPr>
                              <w:t>${</w:t>
                            </w:r>
                            <w:proofErr w:type="spellStart"/>
                            <w:r w:rsidRPr="006E7DE3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68"/>
                                <w:szCs w:val="68"/>
                              </w:rPr>
                              <w:t>ClientName</w:t>
                            </w:r>
                            <w:proofErr w:type="spellEnd"/>
                            <w:r w:rsidRPr="006E7DE3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68"/>
                                <w:szCs w:val="68"/>
                              </w:rPr>
                              <w:t>}</w:t>
                            </w:r>
                          </w:p>
                          <w:p w14:paraId="3188CDC8" w14:textId="7D926FF5" w:rsidR="00FB7995" w:rsidRPr="006E7DE3" w:rsidRDefault="00FB7995" w:rsidP="006E7DE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C00FF"/>
                                <w:sz w:val="28"/>
                                <w:szCs w:val="28"/>
                              </w:rPr>
                            </w:pPr>
                            <w:r w:rsidRPr="006E7DE3">
                              <w:rPr>
                                <w:rFonts w:ascii="Cambria" w:hAnsi="Cambria"/>
                                <w:b/>
                                <w:bCs/>
                                <w:color w:val="0C00FF"/>
                                <w:sz w:val="28"/>
                                <w:szCs w:val="28"/>
                              </w:rPr>
                              <w:t>ALL LISTED PRODUCTS ARE HEREBY GRANTED PERMISSION TO BEAR</w:t>
                            </w:r>
                            <w:r w:rsidR="006E7DE3" w:rsidRPr="006E7DE3">
                              <w:rPr>
                                <w:rFonts w:ascii="Cambria" w:hAnsi="Cambria"/>
                                <w:b/>
                                <w:bCs/>
                                <w:color w:val="0C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7DE3">
                              <w:rPr>
                                <w:rFonts w:ascii="Cambria" w:hAnsi="Cambria"/>
                                <w:b/>
                                <w:bCs/>
                                <w:color w:val="0C00FF"/>
                                <w:sz w:val="28"/>
                                <w:szCs w:val="28"/>
                              </w:rPr>
                              <w:t>THE SEAL OF HALAL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E3EF" id="_x0000_s1027" type="#_x0000_t202" style="position:absolute;margin-left:60pt;margin-top:.35pt;width:491.9pt;height:10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" filled="f" stroked="f">
                <v:textbox>
                  <w:txbxContent>
                    <w:p w14:paraId="066DAE87" w14:textId="77777777" w:rsidR="00FB7995" w:rsidRPr="006E7DE3" w:rsidRDefault="00FB7995" w:rsidP="00FB7995">
                      <w:pPr>
                        <w:jc w:val="center"/>
                        <w:rPr>
                          <w:rFonts w:ascii="Trajan Pro" w:hAnsi="Trajan Pro"/>
                          <w:b/>
                          <w:bCs/>
                          <w:color w:val="0C00FF"/>
                          <w:sz w:val="68"/>
                          <w:szCs w:val="68"/>
                        </w:rPr>
                      </w:pPr>
                      <w:r w:rsidRPr="006E7DE3">
                        <w:rPr>
                          <w:rFonts w:ascii="Trajan Pro" w:hAnsi="Trajan Pro"/>
                          <w:b/>
                          <w:bCs/>
                          <w:color w:val="0C00FF"/>
                          <w:sz w:val="68"/>
                          <w:szCs w:val="68"/>
                        </w:rPr>
                        <w:t>${</w:t>
                      </w:r>
                      <w:proofErr w:type="spellStart"/>
                      <w:r w:rsidRPr="006E7DE3">
                        <w:rPr>
                          <w:rFonts w:ascii="Trajan Pro" w:hAnsi="Trajan Pro"/>
                          <w:b/>
                          <w:bCs/>
                          <w:color w:val="0C00FF"/>
                          <w:sz w:val="68"/>
                          <w:szCs w:val="68"/>
                        </w:rPr>
                        <w:t>ClientName</w:t>
                      </w:r>
                      <w:proofErr w:type="spellEnd"/>
                      <w:r w:rsidRPr="006E7DE3">
                        <w:rPr>
                          <w:rFonts w:ascii="Trajan Pro" w:hAnsi="Trajan Pro"/>
                          <w:b/>
                          <w:bCs/>
                          <w:color w:val="0C00FF"/>
                          <w:sz w:val="68"/>
                          <w:szCs w:val="68"/>
                        </w:rPr>
                        <w:t>}</w:t>
                      </w:r>
                    </w:p>
                    <w:p w14:paraId="3188CDC8" w14:textId="7D926FF5" w:rsidR="00FB7995" w:rsidRPr="006E7DE3" w:rsidRDefault="00FB7995" w:rsidP="006E7DE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C00FF"/>
                          <w:sz w:val="28"/>
                          <w:szCs w:val="28"/>
                        </w:rPr>
                      </w:pPr>
                      <w:r w:rsidRPr="006E7DE3">
                        <w:rPr>
                          <w:rFonts w:ascii="Cambria" w:hAnsi="Cambria"/>
                          <w:b/>
                          <w:bCs/>
                          <w:color w:val="0C00FF"/>
                          <w:sz w:val="28"/>
                          <w:szCs w:val="28"/>
                        </w:rPr>
                        <w:t>ALL LISTED PRODUCTS ARE HEREBY GRANTED PERMISSION TO BEAR</w:t>
                      </w:r>
                      <w:r w:rsidR="006E7DE3" w:rsidRPr="006E7DE3">
                        <w:rPr>
                          <w:rFonts w:ascii="Cambria" w:hAnsi="Cambria"/>
                          <w:b/>
                          <w:bCs/>
                          <w:color w:val="0C00FF"/>
                          <w:sz w:val="28"/>
                          <w:szCs w:val="28"/>
                        </w:rPr>
                        <w:t xml:space="preserve"> </w:t>
                      </w:r>
                      <w:r w:rsidRPr="006E7DE3">
                        <w:rPr>
                          <w:rFonts w:ascii="Cambria" w:hAnsi="Cambria"/>
                          <w:b/>
                          <w:bCs/>
                          <w:color w:val="0C00FF"/>
                          <w:sz w:val="28"/>
                          <w:szCs w:val="28"/>
                        </w:rPr>
                        <w:t>THE SEAL OF HALAL CER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E2F404" w14:textId="77777777" w:rsidR="00DE5BE0" w:rsidRPr="00DE5BE0" w:rsidRDefault="00DE5BE0" w:rsidP="00DE5BE0"/>
    <w:p w14:paraId="7896AA1E" w14:textId="77777777" w:rsidR="00DE5BE0" w:rsidRPr="00DE5BE0" w:rsidRDefault="00DE5BE0" w:rsidP="00DE5BE0"/>
    <w:p w14:paraId="1EECEDB4" w14:textId="77777777" w:rsidR="0055753D" w:rsidRDefault="0055753D" w:rsidP="0055753D">
      <w:pPr>
        <w:tabs>
          <w:tab w:val="left" w:pos="9060"/>
        </w:tabs>
      </w:pPr>
    </w:p>
    <w:p w14:paraId="62AB80FB" w14:textId="77777777" w:rsidR="0055753D" w:rsidRDefault="0055753D" w:rsidP="0055753D">
      <w:pPr>
        <w:tabs>
          <w:tab w:val="left" w:pos="9060"/>
        </w:tabs>
      </w:pPr>
    </w:p>
    <w:p w14:paraId="567E5257" w14:textId="77777777" w:rsidR="0001159D" w:rsidRDefault="0001159D">
      <w:r>
        <w:br w:type="page"/>
      </w:r>
    </w:p>
    <w:p w14:paraId="32D41F8B" w14:textId="5BC95993" w:rsidR="00A7664C" w:rsidRPr="00A7664C" w:rsidRDefault="00CC637B" w:rsidP="0001159D">
      <w:pPr>
        <w:tabs>
          <w:tab w:val="left" w:pos="9060"/>
        </w:tabs>
      </w:pPr>
      <w:r>
        <w:lastRenderedPageBreak/>
        <w:t>${/Page}</w:t>
      </w:r>
    </w:p>
    <w:sectPr w:rsidR="00A7664C" w:rsidRPr="00A7664C" w:rsidSect="00EE008F">
      <w:headerReference w:type="even" r:id="rId7"/>
      <w:headerReference w:type="default" r:id="rId8"/>
      <w:footerReference w:type="default" r:id="rId9"/>
      <w:headerReference w:type="first" r:id="rId10"/>
      <w:pgSz w:w="12242" w:h="15842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07C7" w14:textId="77777777" w:rsidR="004F01A5" w:rsidRDefault="004F01A5" w:rsidP="007C1F95">
      <w:pPr>
        <w:spacing w:after="0" w:line="240" w:lineRule="auto"/>
      </w:pPr>
      <w:r>
        <w:separator/>
      </w:r>
    </w:p>
  </w:endnote>
  <w:endnote w:type="continuationSeparator" w:id="0">
    <w:p w14:paraId="5FABAB07" w14:textId="77777777" w:rsidR="004F01A5" w:rsidRDefault="004F01A5" w:rsidP="007C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A00000AF" w:usb1="5000204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F434" w14:textId="69B656DB" w:rsidR="007C1F95" w:rsidRDefault="000D184A" w:rsidP="004A3BE3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5E1BB9" wp14:editId="289EA587">
          <wp:simplePos x="0" y="0"/>
          <wp:positionH relativeFrom="column">
            <wp:posOffset>6027420</wp:posOffset>
          </wp:positionH>
          <wp:positionV relativeFrom="paragraph">
            <wp:posOffset>-1864995</wp:posOffset>
          </wp:positionV>
          <wp:extent cx="1013460" cy="1013460"/>
          <wp:effectExtent l="0" t="0" r="0" b="0"/>
          <wp:wrapNone/>
          <wp:docPr id="1187504812" name="Picture 1187504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504812" name="Picture 11875048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16BBDDA" wp14:editId="1D474CAF">
          <wp:simplePos x="0" y="0"/>
          <wp:positionH relativeFrom="margin">
            <wp:posOffset>7620</wp:posOffset>
          </wp:positionH>
          <wp:positionV relativeFrom="paragraph">
            <wp:posOffset>-1956435</wp:posOffset>
          </wp:positionV>
          <wp:extent cx="7747635" cy="2111375"/>
          <wp:effectExtent l="0" t="0" r="0" b="0"/>
          <wp:wrapNone/>
          <wp:docPr id="599466825" name="Picture 599466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466825" name="Picture 5994668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635" cy="211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3C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575BE40" wp14:editId="2543EA5D">
              <wp:simplePos x="0" y="0"/>
              <wp:positionH relativeFrom="column">
                <wp:posOffset>844550</wp:posOffset>
              </wp:positionH>
              <wp:positionV relativeFrom="paragraph">
                <wp:posOffset>-1436370</wp:posOffset>
              </wp:positionV>
              <wp:extent cx="1539240" cy="344805"/>
              <wp:effectExtent l="0" t="0" r="0" b="0"/>
              <wp:wrapSquare wrapText="bothSides"/>
              <wp:docPr id="1725685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34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7BF35" w14:textId="532E2EBC" w:rsidR="0039313C" w:rsidRPr="004569D0" w:rsidRDefault="00DF0606" w:rsidP="003931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972 New Scotland Road #1022, Slingerlands, NY 12159</w:t>
                          </w:r>
                        </w:p>
                        <w:p w14:paraId="420F40D3" w14:textId="77777777" w:rsidR="0039313C" w:rsidRPr="004569D0" w:rsidRDefault="0039313C" w:rsidP="003931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569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lenmont, NY 120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5BE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6.5pt;margin-top:-113.1pt;width:121.2pt;height:27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" filled="f" stroked="f">
              <v:textbox>
                <w:txbxContent>
                  <w:p w14:paraId="7817BF35" w14:textId="532E2EBC" w:rsidR="0039313C" w:rsidRPr="004569D0" w:rsidRDefault="00DF0606" w:rsidP="003931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972 New Scotland Road #1022, Slingerlands, NY 12159</w:t>
                    </w:r>
                  </w:p>
                  <w:p w14:paraId="420F40D3" w14:textId="77777777" w:rsidR="0039313C" w:rsidRPr="004569D0" w:rsidRDefault="0039313C" w:rsidP="003931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569D0">
                      <w:rPr>
                        <w:rFonts w:ascii="Arial" w:hAnsi="Arial" w:cs="Arial"/>
                        <w:sz w:val="16"/>
                        <w:szCs w:val="16"/>
                      </w:rPr>
                      <w:t>Glenmont, NY 1207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664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8EF8D4" wp14:editId="5FB3299A">
              <wp:simplePos x="0" y="0"/>
              <wp:positionH relativeFrom="column">
                <wp:posOffset>844550</wp:posOffset>
              </wp:positionH>
              <wp:positionV relativeFrom="paragraph">
                <wp:posOffset>-1534160</wp:posOffset>
              </wp:positionV>
              <wp:extent cx="1539240" cy="210185"/>
              <wp:effectExtent l="0" t="0" r="0" b="0"/>
              <wp:wrapSquare wrapText="bothSides"/>
              <wp:docPr id="7162162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210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2BA49" w14:textId="08FECE5A" w:rsidR="000E4A79" w:rsidRPr="00DA06B6" w:rsidRDefault="000E4A7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06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${</w:t>
                          </w:r>
                          <w:proofErr w:type="spellStart"/>
                          <w:r w:rsidR="000D6ABF" w:rsidRPr="00DA06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eStamped</w:t>
                          </w:r>
                          <w:proofErr w:type="spellEnd"/>
                          <w:r w:rsidRPr="00DA06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EF8D4" id="_x0000_s1029" type="#_x0000_t202" style="position:absolute;left:0;text-align:left;margin-left:66.5pt;margin-top:-120.8pt;width:121.2pt;height:16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" filled="f" stroked="f">
              <v:textbox>
                <w:txbxContent>
                  <w:p w14:paraId="7D02BA49" w14:textId="08FECE5A" w:rsidR="000E4A79" w:rsidRPr="00DA06B6" w:rsidRDefault="000E4A7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06B6">
                      <w:rPr>
                        <w:rFonts w:ascii="Arial" w:hAnsi="Arial" w:cs="Arial"/>
                        <w:sz w:val="16"/>
                        <w:szCs w:val="16"/>
                      </w:rPr>
                      <w:t>${</w:t>
                    </w:r>
                    <w:proofErr w:type="spellStart"/>
                    <w:r w:rsidR="000D6ABF" w:rsidRPr="00DA06B6">
                      <w:rPr>
                        <w:rFonts w:ascii="Arial" w:hAnsi="Arial" w:cs="Arial"/>
                        <w:sz w:val="16"/>
                        <w:szCs w:val="16"/>
                      </w:rPr>
                      <w:t>DateStamped</w:t>
                    </w:r>
                    <w:proofErr w:type="spellEnd"/>
                    <w:r w:rsidRPr="00DA06B6">
                      <w:rPr>
                        <w:rFonts w:ascii="Arial" w:hAnsi="Arial" w:cs="Arial"/>
                        <w:sz w:val="16"/>
                        <w:szCs w:val="16"/>
                      </w:rPr>
                      <w:t>}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4C93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FF0927C" wp14:editId="65F0DF7B">
              <wp:simplePos x="0" y="0"/>
              <wp:positionH relativeFrom="column">
                <wp:posOffset>2788920</wp:posOffset>
              </wp:positionH>
              <wp:positionV relativeFrom="paragraph">
                <wp:posOffset>-889635</wp:posOffset>
              </wp:positionV>
              <wp:extent cx="3025140" cy="373380"/>
              <wp:effectExtent l="0" t="0" r="0" b="0"/>
              <wp:wrapSquare wrapText="bothSides"/>
              <wp:docPr id="854172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0EF76" w14:textId="18145C57" w:rsidR="00443FCF" w:rsidRPr="004569D0" w:rsidRDefault="00443FCF" w:rsidP="00443FCF">
                          <w:pPr>
                            <w:rPr>
                              <w:rFonts w:ascii="Trajan Pro" w:hAnsi="Trajan Pro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569D0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E</w:t>
                          </w:r>
                          <w:r w:rsidR="00705E27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xpires</w:t>
                          </w:r>
                          <w:r w:rsidRPr="004569D0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:</w:t>
                          </w:r>
                          <w:r w:rsidR="001A4C93" w:rsidRPr="004569D0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569D0">
                            <w:rPr>
                              <w:rFonts w:ascii="Trajan Pro" w:hAnsi="Trajan Pro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 w:rsidRPr="004569D0">
                            <w:rPr>
                              <w:rFonts w:ascii="Trajan Pro" w:hAnsi="Trajan Pro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DateExpires</w:t>
                          </w:r>
                          <w:proofErr w:type="spellEnd"/>
                          <w:r w:rsidRPr="004569D0">
                            <w:rPr>
                              <w:rFonts w:ascii="Trajan Pro" w:hAnsi="Trajan Pro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2D9AB230" w14:textId="5B58C32B" w:rsidR="00443FCF" w:rsidRPr="004569D0" w:rsidRDefault="00443FCF">
                          <w:pPr>
                            <w:rPr>
                              <w:rFonts w:ascii="Trajan Pro" w:hAnsi="Trajan Pro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927C" id="_x0000_s1030" type="#_x0000_t202" style="position:absolute;left:0;text-align:left;margin-left:219.6pt;margin-top:-70.05pt;width:238.2pt;height:2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" filled="f" stroked="f">
              <v:textbox>
                <w:txbxContent>
                  <w:p w14:paraId="1E50EF76" w14:textId="18145C57" w:rsidR="00443FCF" w:rsidRPr="004569D0" w:rsidRDefault="00443FCF" w:rsidP="00443FCF">
                    <w:pPr>
                      <w:rPr>
                        <w:rFonts w:ascii="Trajan Pro" w:hAnsi="Trajan Pro"/>
                        <w:b/>
                        <w:bCs/>
                        <w:color w:val="4472C4" w:themeColor="accent1"/>
                        <w:sz w:val="28"/>
                        <w:szCs w:val="28"/>
                      </w:rPr>
                    </w:pPr>
                    <w:r w:rsidRPr="004569D0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E</w:t>
                    </w:r>
                    <w:r w:rsidR="00705E27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xpires</w:t>
                    </w:r>
                    <w:r w:rsidRPr="004569D0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:</w:t>
                    </w:r>
                    <w:r w:rsidR="001A4C93" w:rsidRPr="004569D0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 xml:space="preserve"> </w:t>
                    </w:r>
                    <w:r w:rsidRPr="004569D0">
                      <w:rPr>
                        <w:rFonts w:ascii="Trajan Pro" w:hAnsi="Trajan Pro"/>
                        <w:b/>
                        <w:bCs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 w:rsidRPr="004569D0">
                      <w:rPr>
                        <w:rFonts w:ascii="Trajan Pro" w:hAnsi="Trajan Pro"/>
                        <w:b/>
                        <w:bCs/>
                        <w:color w:val="FF0000"/>
                        <w:sz w:val="28"/>
                        <w:szCs w:val="28"/>
                      </w:rPr>
                      <w:t>DateExpires</w:t>
                    </w:r>
                    <w:proofErr w:type="spellEnd"/>
                    <w:r w:rsidRPr="004569D0">
                      <w:rPr>
                        <w:rFonts w:ascii="Trajan Pro" w:hAnsi="Trajan Pro"/>
                        <w:b/>
                        <w:bCs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14:paraId="2D9AB230" w14:textId="5B58C32B" w:rsidR="00443FCF" w:rsidRPr="004569D0" w:rsidRDefault="00443FCF">
                    <w:pPr>
                      <w:rPr>
                        <w:rFonts w:ascii="Trajan Pro" w:hAnsi="Trajan Pro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11664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3BFCEA" wp14:editId="032C9EC3">
              <wp:simplePos x="0" y="0"/>
              <wp:positionH relativeFrom="column">
                <wp:posOffset>2797387</wp:posOffset>
              </wp:positionH>
              <wp:positionV relativeFrom="paragraph">
                <wp:posOffset>-1186815</wp:posOffset>
              </wp:positionV>
              <wp:extent cx="2360930" cy="373380"/>
              <wp:effectExtent l="0" t="0" r="0" b="0"/>
              <wp:wrapSquare wrapText="bothSides"/>
              <wp:docPr id="15396201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18C87" w14:textId="7070FF92" w:rsidR="00443FCF" w:rsidRPr="004569D0" w:rsidRDefault="00443FCF" w:rsidP="00443FCF">
                          <w:pPr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</w:pPr>
                          <w:r w:rsidRPr="004569D0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I</w:t>
                          </w:r>
                          <w:r w:rsidR="00705E27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ssued</w:t>
                          </w:r>
                          <w:r w:rsidRPr="004569D0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: ${</w:t>
                          </w:r>
                          <w:proofErr w:type="spellStart"/>
                          <w:r w:rsidRPr="004569D0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DateIssued</w:t>
                          </w:r>
                          <w:proofErr w:type="spellEnd"/>
                          <w:r w:rsidRPr="004569D0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BFCEA" id="_x0000_s1031" type="#_x0000_t202" style="position:absolute;left:0;text-align:left;margin-left:220.25pt;margin-top:-93.45pt;width:185.9pt;height:29.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" filled="f" stroked="f">
              <v:textbox>
                <w:txbxContent>
                  <w:p w14:paraId="66318C87" w14:textId="7070FF92" w:rsidR="00443FCF" w:rsidRPr="004569D0" w:rsidRDefault="00443FCF" w:rsidP="00443FCF">
                    <w:pPr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</w:pPr>
                    <w:r w:rsidRPr="004569D0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I</w:t>
                    </w:r>
                    <w:r w:rsidR="00705E27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ssued</w:t>
                    </w:r>
                    <w:r w:rsidRPr="004569D0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: ${</w:t>
                    </w:r>
                    <w:proofErr w:type="spellStart"/>
                    <w:r w:rsidRPr="004569D0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DateIssued</w:t>
                    </w:r>
                    <w:proofErr w:type="spellEnd"/>
                    <w:r w:rsidRPr="004569D0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}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52154" w14:textId="77777777" w:rsidR="004F01A5" w:rsidRDefault="004F01A5" w:rsidP="007C1F95">
      <w:pPr>
        <w:spacing w:after="0" w:line="240" w:lineRule="auto"/>
      </w:pPr>
      <w:r>
        <w:separator/>
      </w:r>
    </w:p>
  </w:footnote>
  <w:footnote w:type="continuationSeparator" w:id="0">
    <w:p w14:paraId="7C85D2AB" w14:textId="77777777" w:rsidR="004F01A5" w:rsidRDefault="004F01A5" w:rsidP="007C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4B58" w14:textId="04E65574" w:rsidR="00B43137" w:rsidRDefault="00000000">
    <w:pPr>
      <w:pStyle w:val="Header"/>
    </w:pPr>
    <w:r>
      <w:rPr>
        <w:noProof/>
      </w:rPr>
      <w:pict w14:anchorId="1368F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017626" o:spid="_x0000_s104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7BE98" w14:textId="3355E3A7" w:rsidR="007C1F95" w:rsidRDefault="00D979BC" w:rsidP="007C1F95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5C0B1B" wp14:editId="3ED919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16" cy="3136398"/>
          <wp:effectExtent l="0" t="0" r="0" b="0"/>
          <wp:wrapNone/>
          <wp:docPr id="712041468" name="Picture 712041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41468" name="Picture 7120414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3136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A599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017627" o:spid="_x0000_s1045" type="#_x0000_t75" style="position:absolute;left:0;text-align:left;margin-left:0;margin-top:0;width:612pt;height:11in;z-index:-251656192;mso-position-horizontal:center;mso-position-horizontal-relative:margin;mso-position-vertical:center;mso-position-vertical-relative:margin" o:allowincell="f">
          <v:imagedata r:id="rId2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FBDB" w14:textId="06A05615" w:rsidR="00B43137" w:rsidRDefault="00000000">
    <w:pPr>
      <w:pStyle w:val="Header"/>
    </w:pPr>
    <w:r>
      <w:rPr>
        <w:noProof/>
      </w:rPr>
      <w:pict w14:anchorId="50130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017625" o:spid="_x0000_s104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F6"/>
    <w:rsid w:val="0001159D"/>
    <w:rsid w:val="00011664"/>
    <w:rsid w:val="00040D26"/>
    <w:rsid w:val="000609B1"/>
    <w:rsid w:val="00083558"/>
    <w:rsid w:val="00087A57"/>
    <w:rsid w:val="000A472D"/>
    <w:rsid w:val="000A6ED5"/>
    <w:rsid w:val="000C712A"/>
    <w:rsid w:val="000D184A"/>
    <w:rsid w:val="000D3CEE"/>
    <w:rsid w:val="000D6ABF"/>
    <w:rsid w:val="000E4A79"/>
    <w:rsid w:val="00116F97"/>
    <w:rsid w:val="00182D45"/>
    <w:rsid w:val="001A0FE5"/>
    <w:rsid w:val="001A4C93"/>
    <w:rsid w:val="001D3E57"/>
    <w:rsid w:val="00222B43"/>
    <w:rsid w:val="00251A25"/>
    <w:rsid w:val="002727A1"/>
    <w:rsid w:val="00276C02"/>
    <w:rsid w:val="002A2BF6"/>
    <w:rsid w:val="002C6E11"/>
    <w:rsid w:val="002D4181"/>
    <w:rsid w:val="002E29A1"/>
    <w:rsid w:val="00301361"/>
    <w:rsid w:val="0032002F"/>
    <w:rsid w:val="003606F6"/>
    <w:rsid w:val="0039313C"/>
    <w:rsid w:val="003D41F7"/>
    <w:rsid w:val="003D7337"/>
    <w:rsid w:val="00411AA4"/>
    <w:rsid w:val="00437276"/>
    <w:rsid w:val="00443FCF"/>
    <w:rsid w:val="004569D0"/>
    <w:rsid w:val="00485ECC"/>
    <w:rsid w:val="004A3BE3"/>
    <w:rsid w:val="004C25D5"/>
    <w:rsid w:val="004F01A5"/>
    <w:rsid w:val="00502A1E"/>
    <w:rsid w:val="00504775"/>
    <w:rsid w:val="00525353"/>
    <w:rsid w:val="0054688E"/>
    <w:rsid w:val="005554F1"/>
    <w:rsid w:val="0055753D"/>
    <w:rsid w:val="005A18AB"/>
    <w:rsid w:val="006D3D0D"/>
    <w:rsid w:val="006E7B09"/>
    <w:rsid w:val="006E7DE3"/>
    <w:rsid w:val="006F04ED"/>
    <w:rsid w:val="00705E27"/>
    <w:rsid w:val="007525D0"/>
    <w:rsid w:val="00785159"/>
    <w:rsid w:val="007C1F95"/>
    <w:rsid w:val="007D1443"/>
    <w:rsid w:val="007E47AE"/>
    <w:rsid w:val="00853E9E"/>
    <w:rsid w:val="009058E0"/>
    <w:rsid w:val="00912B5C"/>
    <w:rsid w:val="00930678"/>
    <w:rsid w:val="00935EEB"/>
    <w:rsid w:val="009A4013"/>
    <w:rsid w:val="00A416ED"/>
    <w:rsid w:val="00A60515"/>
    <w:rsid w:val="00A63F8D"/>
    <w:rsid w:val="00A7664C"/>
    <w:rsid w:val="00AC4A94"/>
    <w:rsid w:val="00B163F6"/>
    <w:rsid w:val="00B34BF7"/>
    <w:rsid w:val="00B43137"/>
    <w:rsid w:val="00B935C9"/>
    <w:rsid w:val="00B95B5B"/>
    <w:rsid w:val="00BA0DB1"/>
    <w:rsid w:val="00C15E37"/>
    <w:rsid w:val="00C446B3"/>
    <w:rsid w:val="00C47CE4"/>
    <w:rsid w:val="00C54BA9"/>
    <w:rsid w:val="00CB7A44"/>
    <w:rsid w:val="00CC637B"/>
    <w:rsid w:val="00D94443"/>
    <w:rsid w:val="00D979BC"/>
    <w:rsid w:val="00DA06B6"/>
    <w:rsid w:val="00DA61FF"/>
    <w:rsid w:val="00DE5BE0"/>
    <w:rsid w:val="00DF0606"/>
    <w:rsid w:val="00E52075"/>
    <w:rsid w:val="00E6058A"/>
    <w:rsid w:val="00E8626F"/>
    <w:rsid w:val="00E92465"/>
    <w:rsid w:val="00EC102D"/>
    <w:rsid w:val="00EE008F"/>
    <w:rsid w:val="00EF054D"/>
    <w:rsid w:val="00F057E6"/>
    <w:rsid w:val="00F06EED"/>
    <w:rsid w:val="00F81452"/>
    <w:rsid w:val="00F94BF3"/>
    <w:rsid w:val="00FB7995"/>
    <w:rsid w:val="00FD588E"/>
    <w:rsid w:val="00FE312E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EE385D"/>
  <w15:chartTrackingRefBased/>
  <w15:docId w15:val="{9FE125A7-7DDA-40D5-B168-7AE12FB1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95"/>
  </w:style>
  <w:style w:type="paragraph" w:styleId="Footer">
    <w:name w:val="footer"/>
    <w:basedOn w:val="Normal"/>
    <w:link w:val="FooterChar"/>
    <w:uiPriority w:val="99"/>
    <w:unhideWhenUsed/>
    <w:rsid w:val="007C1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95"/>
  </w:style>
  <w:style w:type="table" w:styleId="TableGrid">
    <w:name w:val="Table Grid"/>
    <w:basedOn w:val="TableNormal"/>
    <w:uiPriority w:val="39"/>
    <w:rsid w:val="00FB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7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570A-01C5-409D-901F-541E38B2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aar Mahamed</dc:creator>
  <cp:keywords/>
  <dc:description/>
  <cp:lastModifiedBy>Mas-ood Ishmail</cp:lastModifiedBy>
  <cp:revision>171</cp:revision>
  <cp:lastPrinted>2023-12-12T14:55:00Z</cp:lastPrinted>
  <dcterms:created xsi:type="dcterms:W3CDTF">2023-12-12T12:45:00Z</dcterms:created>
  <dcterms:modified xsi:type="dcterms:W3CDTF">2026-01-21T15:35:00Z</dcterms:modified>
</cp:coreProperties>
</file>